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2E" w:rsidRPr="00D90C1C" w:rsidRDefault="00D26477" w:rsidP="00D90C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C1C">
        <w:rPr>
          <w:rFonts w:ascii="Times New Roman" w:hAnsi="Times New Roman" w:cs="Times New Roman"/>
          <w:b/>
          <w:sz w:val="32"/>
          <w:szCs w:val="32"/>
        </w:rPr>
        <w:t>ВАКАНСИИ ДЛЯ ВЫПУСКНИКОВ ПО СПЕЦИАЛЬНОСТИ ФАРМАЦ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5245"/>
        <w:gridCol w:w="1920"/>
      </w:tblGrid>
      <w:tr w:rsidR="00D122B9" w:rsidRPr="00962C36" w:rsidTr="00D90C1C">
        <w:tc>
          <w:tcPr>
            <w:tcW w:w="2093" w:type="dxa"/>
            <w:vAlign w:val="center"/>
          </w:tcPr>
          <w:p w:rsidR="00D122B9" w:rsidRPr="00D90C1C" w:rsidRDefault="00D122B9" w:rsidP="00D90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ании-работодателя</w:t>
            </w:r>
          </w:p>
        </w:tc>
        <w:tc>
          <w:tcPr>
            <w:tcW w:w="2693" w:type="dxa"/>
            <w:vAlign w:val="center"/>
          </w:tcPr>
          <w:p w:rsidR="00D122B9" w:rsidRPr="00D90C1C" w:rsidRDefault="00D122B9" w:rsidP="00D90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1C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</w:t>
            </w:r>
            <w:r w:rsidR="00AF29C5" w:rsidRPr="00D90C1C">
              <w:rPr>
                <w:rFonts w:ascii="Times New Roman" w:hAnsi="Times New Roman" w:cs="Times New Roman"/>
                <w:b/>
                <w:sz w:val="24"/>
                <w:szCs w:val="24"/>
              </w:rPr>
              <w:t>, эл. почт</w:t>
            </w:r>
            <w:r w:rsidR="0072461A" w:rsidRPr="00D90C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F29C5" w:rsidRPr="00D90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езюме</w:t>
            </w:r>
          </w:p>
        </w:tc>
        <w:tc>
          <w:tcPr>
            <w:tcW w:w="2835" w:type="dxa"/>
            <w:vAlign w:val="center"/>
          </w:tcPr>
          <w:p w:rsidR="00D122B9" w:rsidRPr="00D90C1C" w:rsidRDefault="00D122B9" w:rsidP="00D90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1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5245" w:type="dxa"/>
            <w:vAlign w:val="center"/>
          </w:tcPr>
          <w:p w:rsidR="00D122B9" w:rsidRPr="00D90C1C" w:rsidRDefault="00AF29C5" w:rsidP="00D90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1C">
              <w:rPr>
                <w:rFonts w:ascii="Times New Roman" w:hAnsi="Times New Roman" w:cs="Times New Roman"/>
                <w:b/>
                <w:sz w:val="24"/>
                <w:szCs w:val="24"/>
              </w:rPr>
              <w:t>Вакансии</w:t>
            </w:r>
          </w:p>
        </w:tc>
        <w:tc>
          <w:tcPr>
            <w:tcW w:w="1920" w:type="dxa"/>
            <w:vAlign w:val="center"/>
          </w:tcPr>
          <w:p w:rsidR="00D122B9" w:rsidRPr="00D90C1C" w:rsidRDefault="00F50F8C" w:rsidP="00D90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1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122B9" w:rsidRPr="0072461A" w:rsidTr="00D90C1C">
        <w:tc>
          <w:tcPr>
            <w:tcW w:w="2093" w:type="dxa"/>
            <w:vAlign w:val="center"/>
          </w:tcPr>
          <w:p w:rsidR="00D122B9" w:rsidRPr="0072461A" w:rsidRDefault="00D122B9" w:rsidP="00D90C1C">
            <w:pPr>
              <w:shd w:val="clear" w:color="auto" w:fill="FFFFFF"/>
              <w:spacing w:before="75"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7246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ГБУ «</w:t>
            </w:r>
            <w:proofErr w:type="gramStart"/>
            <w:r w:rsidRPr="007246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ый</w:t>
            </w:r>
            <w:proofErr w:type="gramEnd"/>
            <w:r w:rsidRPr="007246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тр экспертизы средств медицинского применения» </w:t>
            </w:r>
            <w:r w:rsidR="00D90C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2693" w:type="dxa"/>
            <w:vAlign w:val="center"/>
          </w:tcPr>
          <w:p w:rsidR="00AF29C5" w:rsidRPr="0072461A" w:rsidRDefault="00A6587F" w:rsidP="00D90C1C">
            <w:pPr>
              <w:shd w:val="clear" w:color="auto" w:fill="FFFFFF"/>
              <w:spacing w:before="75" w:after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AF29C5" w:rsidRPr="007246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F29C5" w:rsidRPr="007246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29C5" w:rsidRPr="007246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gmed</w:t>
              </w:r>
              <w:r w:rsidR="00AF29C5" w:rsidRPr="007246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29C5" w:rsidRPr="007246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29C5" w:rsidRPr="0072461A" w:rsidRDefault="00AF29C5" w:rsidP="00D90C1C">
            <w:pPr>
              <w:shd w:val="clear" w:color="auto" w:fill="FFFFFF"/>
              <w:spacing w:before="75" w:after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22B9" w:rsidRDefault="00A6587F" w:rsidP="00D90C1C">
            <w:pPr>
              <w:shd w:val="clear" w:color="auto" w:fill="FFFFFF"/>
              <w:spacing w:before="75" w:after="45"/>
              <w:jc w:val="center"/>
              <w:rPr>
                <w:rFonts w:ascii="Times New Roman" w:eastAsia="Times New Roman" w:hAnsi="Times New Roman" w:cs="Times New Roman"/>
                <w:b/>
                <w:bCs/>
                <w:color w:val="4682B4"/>
                <w:sz w:val="24"/>
                <w:szCs w:val="24"/>
                <w:u w:val="single"/>
              </w:rPr>
            </w:pPr>
            <w:hyperlink r:id="rId8" w:history="1">
              <w:r w:rsidR="00AF29C5" w:rsidRPr="0072461A">
                <w:rPr>
                  <w:rFonts w:ascii="Times New Roman" w:eastAsia="Times New Roman" w:hAnsi="Times New Roman" w:cs="Times New Roman"/>
                  <w:b/>
                  <w:bCs/>
                  <w:color w:val="4682B4"/>
                  <w:sz w:val="24"/>
                  <w:szCs w:val="24"/>
                  <w:u w:val="single"/>
                </w:rPr>
                <w:t>cv@expmed.ru</w:t>
              </w:r>
            </w:hyperlink>
          </w:p>
          <w:p w:rsidR="00D90C1C" w:rsidRPr="0072461A" w:rsidRDefault="00D90C1C" w:rsidP="00D90C1C">
            <w:pPr>
              <w:shd w:val="clear" w:color="auto" w:fill="FFFFFF"/>
              <w:spacing w:before="75" w:after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F29C5" w:rsidRPr="0072461A" w:rsidRDefault="00AF29C5" w:rsidP="00D90C1C">
            <w:pPr>
              <w:shd w:val="clear" w:color="auto" w:fill="FFFFFF"/>
              <w:spacing w:before="75" w:after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лейманова Неля </w:t>
            </w:r>
            <w:r w:rsidR="00D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лавный менеджер по персоналу</w:t>
            </w:r>
          </w:p>
          <w:p w:rsidR="00D122B9" w:rsidRPr="0072461A" w:rsidRDefault="00E36D7F" w:rsidP="00D9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: </w:t>
            </w:r>
            <w:r w:rsidR="00D90C1C" w:rsidRPr="00E36D7F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+7 (</w:t>
            </w:r>
            <w:r w:rsidR="00AF29C5" w:rsidRPr="00E36D7F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95)</w:t>
            </w:r>
            <w:r w:rsidR="00D90C1C" w:rsidRPr="00E36D7F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="00AF29C5" w:rsidRPr="00E36D7F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234-61-06 </w:t>
            </w:r>
            <w:r w:rsidR="00D90C1C" w:rsidRPr="00E36D7F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*</w:t>
            </w:r>
            <w:r w:rsidR="00AF29C5" w:rsidRPr="00E36D7F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</w:t>
            </w:r>
            <w:r w:rsidR="00D90C1C" w:rsidRPr="00E36D7F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  <w:r w:rsidR="00AF29C5" w:rsidRPr="00E36D7F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D90C1C" w:rsidRPr="00D90C1C" w:rsidRDefault="00D90C1C" w:rsidP="00D90C1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6477" w:rsidRDefault="001821FF" w:rsidP="001821F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ИНАЮЩИХ СПЕЦИАЛИСТОВ</w:t>
            </w:r>
            <w:r w:rsidR="00AF29C5" w:rsidRPr="0072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6D7F" w:rsidRPr="0072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РОФИЛЬНЫМ </w:t>
            </w:r>
            <w:r w:rsidR="00E36D7F" w:rsidRPr="00E36D7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МЕДИЦИНСКИМ/ФАРМАЦЕВТИЧЕСКИМ</w:t>
            </w:r>
            <w:r w:rsidR="00E36D7F" w:rsidRPr="0072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ЕМ.</w:t>
            </w:r>
          </w:p>
          <w:p w:rsidR="00AF29C5" w:rsidRPr="0072461A" w:rsidRDefault="00AF29C5" w:rsidP="00A6587F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центре – это старт карьеры с возможностью глубоко погрузиться в понимание и в практические аспекты развития фармацевтической индустрии. Центр предлагает адекватную заработную плату, рост в карьере при успешном выполнении задач.</w:t>
            </w:r>
            <w:r w:rsidRPr="0072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  <w:p w:rsidR="00AF29C5" w:rsidRPr="0072461A" w:rsidRDefault="001821FF" w:rsidP="001821F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ЦИРОВАННЫХ СПЕЦИАЛИСТОВ</w:t>
            </w:r>
            <w:r w:rsidRPr="0072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6D7F" w:rsidRPr="0072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ЫТОМ И ИНТЕРЕСОМ В СФЕРЕ ФАРМАЦЕВТИКИ И МЕДИЦИНЫ, В НАУЧНОЙ РАБОТЕ.</w:t>
            </w:r>
          </w:p>
          <w:p w:rsidR="00D122B9" w:rsidRPr="0072461A" w:rsidRDefault="00D1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122B9" w:rsidRPr="00962C36" w:rsidRDefault="00D12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2B9" w:rsidRPr="0072461A" w:rsidTr="00D90C1C">
        <w:tc>
          <w:tcPr>
            <w:tcW w:w="2093" w:type="dxa"/>
            <w:vAlign w:val="center"/>
          </w:tcPr>
          <w:p w:rsidR="00D122B9" w:rsidRPr="0072461A" w:rsidRDefault="0072461A" w:rsidP="00D9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О «Канонфарма продакшн»</w:t>
            </w:r>
          </w:p>
        </w:tc>
        <w:tc>
          <w:tcPr>
            <w:tcW w:w="2693" w:type="dxa"/>
          </w:tcPr>
          <w:p w:rsidR="00D26477" w:rsidRDefault="00D26477" w:rsidP="0072461A">
            <w:pPr>
              <w:rPr>
                <w:spacing w:val="-14"/>
              </w:rPr>
            </w:pPr>
          </w:p>
          <w:p w:rsidR="0072461A" w:rsidRPr="00D90C1C" w:rsidRDefault="00A6587F" w:rsidP="0072461A">
            <w:pPr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hyperlink r:id="rId9" w:history="1">
              <w:r w:rsidR="0072461A" w:rsidRPr="00D90C1C">
                <w:rPr>
                  <w:rStyle w:val="a4"/>
                  <w:rFonts w:ascii="Times New Roman" w:hAnsi="Times New Roman" w:cs="Times New Roman"/>
                  <w:spacing w:val="-14"/>
                  <w:sz w:val="24"/>
                  <w:szCs w:val="24"/>
                  <w:lang w:val="en-US"/>
                </w:rPr>
                <w:t>www</w:t>
              </w:r>
              <w:r w:rsidR="0072461A" w:rsidRPr="00D90C1C">
                <w:rPr>
                  <w:rStyle w:val="a4"/>
                  <w:rFonts w:ascii="Times New Roman" w:hAnsi="Times New Roman" w:cs="Times New Roman"/>
                  <w:spacing w:val="-14"/>
                  <w:sz w:val="24"/>
                  <w:szCs w:val="24"/>
                </w:rPr>
                <w:t>.</w:t>
              </w:r>
              <w:r w:rsidR="0072461A" w:rsidRPr="00D90C1C">
                <w:rPr>
                  <w:rStyle w:val="a4"/>
                  <w:rFonts w:ascii="Times New Roman" w:hAnsi="Times New Roman" w:cs="Times New Roman"/>
                  <w:spacing w:val="-14"/>
                  <w:sz w:val="24"/>
                  <w:szCs w:val="24"/>
                  <w:lang w:val="en-US"/>
                </w:rPr>
                <w:t>canonpharma</w:t>
              </w:r>
              <w:r w:rsidR="0072461A" w:rsidRPr="00D90C1C">
                <w:rPr>
                  <w:rStyle w:val="a4"/>
                  <w:rFonts w:ascii="Times New Roman" w:hAnsi="Times New Roman" w:cs="Times New Roman"/>
                  <w:spacing w:val="-14"/>
                  <w:sz w:val="24"/>
                  <w:szCs w:val="24"/>
                </w:rPr>
                <w:t>.</w:t>
              </w:r>
              <w:r w:rsidR="0072461A" w:rsidRPr="00D90C1C">
                <w:rPr>
                  <w:rStyle w:val="a4"/>
                  <w:rFonts w:ascii="Times New Roman" w:hAnsi="Times New Roman" w:cs="Times New Roman"/>
                  <w:spacing w:val="-14"/>
                  <w:sz w:val="24"/>
                  <w:szCs w:val="24"/>
                  <w:lang w:val="en-US"/>
                </w:rPr>
                <w:t>ru</w:t>
              </w:r>
            </w:hyperlink>
          </w:p>
          <w:p w:rsidR="0072461A" w:rsidRPr="0072461A" w:rsidRDefault="0072461A" w:rsidP="00724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B9" w:rsidRPr="00D26477" w:rsidRDefault="00A6587F" w:rsidP="0072461A">
            <w:pPr>
              <w:rPr>
                <w:rFonts w:ascii="Times New Roman" w:hAnsi="Times New Roman" w:cs="Times New Roman"/>
              </w:rPr>
            </w:pPr>
            <w:hyperlink r:id="rId10" w:history="1">
              <w:r w:rsidR="00D90C1C" w:rsidRPr="00D26477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konshina@canonpharma.ru</w:t>
              </w:r>
            </w:hyperlink>
          </w:p>
        </w:tc>
        <w:tc>
          <w:tcPr>
            <w:tcW w:w="2835" w:type="dxa"/>
          </w:tcPr>
          <w:p w:rsidR="00D26477" w:rsidRDefault="00D264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22B9" w:rsidRPr="0072461A" w:rsidRDefault="007246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шина Светлана Юрьевна – региональный менеджер по Московскому региону</w:t>
            </w:r>
          </w:p>
          <w:p w:rsidR="0072461A" w:rsidRDefault="0072461A" w:rsidP="00D9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77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 w:rsidR="00D90C1C" w:rsidRPr="00D264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264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90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C1C">
              <w:rPr>
                <w:rFonts w:ascii="Times New Roman" w:hAnsi="Times New Roman" w:cs="Times New Roman"/>
                <w:sz w:val="24"/>
                <w:szCs w:val="24"/>
              </w:rPr>
              <w:t>(916) 647-50-16</w:t>
            </w:r>
            <w:r w:rsidR="00D9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C1C" w:rsidRDefault="00D90C1C" w:rsidP="00D9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1C" w:rsidRDefault="00D90C1C" w:rsidP="00D9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1C" w:rsidRDefault="00D90C1C" w:rsidP="00D9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1C" w:rsidRDefault="00D90C1C" w:rsidP="00D9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1C" w:rsidRPr="0072461A" w:rsidRDefault="00D90C1C" w:rsidP="00D9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90C1C" w:rsidRPr="00D90C1C" w:rsidRDefault="00D90C1C" w:rsidP="00D90C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B9" w:rsidRPr="0072461A" w:rsidRDefault="001821FF" w:rsidP="00D2647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1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ПРЕДСТАВИТЕЛИ</w:t>
            </w:r>
            <w:r w:rsidRPr="00724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1A" w:rsidRPr="0072461A">
              <w:rPr>
                <w:rFonts w:ascii="Times New Roman" w:hAnsi="Times New Roman" w:cs="Times New Roman"/>
                <w:sz w:val="24"/>
                <w:szCs w:val="24"/>
              </w:rPr>
              <w:t xml:space="preserve">по Москве и Московской области </w:t>
            </w:r>
          </w:p>
        </w:tc>
        <w:tc>
          <w:tcPr>
            <w:tcW w:w="1920" w:type="dxa"/>
          </w:tcPr>
          <w:p w:rsidR="00D122B9" w:rsidRPr="00962C36" w:rsidRDefault="00D12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1C" w:rsidRPr="0072461A" w:rsidTr="00FE7CD7">
        <w:tc>
          <w:tcPr>
            <w:tcW w:w="2093" w:type="dxa"/>
            <w:vAlign w:val="center"/>
          </w:tcPr>
          <w:p w:rsidR="00D90C1C" w:rsidRPr="00D90C1C" w:rsidRDefault="00D90C1C" w:rsidP="00E2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компании-работодателя</w:t>
            </w:r>
          </w:p>
        </w:tc>
        <w:tc>
          <w:tcPr>
            <w:tcW w:w="2693" w:type="dxa"/>
            <w:vAlign w:val="center"/>
          </w:tcPr>
          <w:p w:rsidR="00D90C1C" w:rsidRPr="00D90C1C" w:rsidRDefault="00D90C1C" w:rsidP="00E2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1C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, эл. почта для резюме</w:t>
            </w:r>
          </w:p>
        </w:tc>
        <w:tc>
          <w:tcPr>
            <w:tcW w:w="2835" w:type="dxa"/>
            <w:vAlign w:val="center"/>
          </w:tcPr>
          <w:p w:rsidR="00D90C1C" w:rsidRPr="00D90C1C" w:rsidRDefault="00D90C1C" w:rsidP="00E2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1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5245" w:type="dxa"/>
            <w:vAlign w:val="center"/>
          </w:tcPr>
          <w:p w:rsidR="00D90C1C" w:rsidRPr="00D90C1C" w:rsidRDefault="00D90C1C" w:rsidP="00E2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1C">
              <w:rPr>
                <w:rFonts w:ascii="Times New Roman" w:hAnsi="Times New Roman" w:cs="Times New Roman"/>
                <w:b/>
                <w:sz w:val="24"/>
                <w:szCs w:val="24"/>
              </w:rPr>
              <w:t>Вакансии</w:t>
            </w:r>
          </w:p>
        </w:tc>
        <w:tc>
          <w:tcPr>
            <w:tcW w:w="1920" w:type="dxa"/>
            <w:vAlign w:val="center"/>
          </w:tcPr>
          <w:p w:rsidR="00D90C1C" w:rsidRPr="00D90C1C" w:rsidRDefault="00D90C1C" w:rsidP="00E2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1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90C1C" w:rsidRPr="00D26477" w:rsidTr="00D90C1C">
        <w:tc>
          <w:tcPr>
            <w:tcW w:w="2093" w:type="dxa"/>
          </w:tcPr>
          <w:p w:rsidR="00D26477" w:rsidRPr="00D26477" w:rsidRDefault="00D26477" w:rsidP="00D90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477" w:rsidRPr="00D26477" w:rsidRDefault="00D26477" w:rsidP="00D90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477" w:rsidRDefault="00D26477" w:rsidP="00D90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D7F" w:rsidRPr="00D26477" w:rsidRDefault="00E36D7F" w:rsidP="00D90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C1C" w:rsidRPr="00D26477" w:rsidRDefault="00E36D7F" w:rsidP="00E36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Ь АПТЕК </w:t>
            </w:r>
            <w:r w:rsidR="00D90C1C" w:rsidRPr="00E36D7F">
              <w:rPr>
                <w:rFonts w:ascii="Times New Roman" w:hAnsi="Times New Roman" w:cs="Times New Roman"/>
                <w:b/>
                <w:sz w:val="28"/>
                <w:szCs w:val="28"/>
              </w:rPr>
              <w:t>«НАША АПТЕКА»</w:t>
            </w:r>
          </w:p>
        </w:tc>
        <w:tc>
          <w:tcPr>
            <w:tcW w:w="2693" w:type="dxa"/>
          </w:tcPr>
          <w:p w:rsidR="00D26477" w:rsidRPr="00D26477" w:rsidRDefault="00D26477" w:rsidP="00D90C1C">
            <w:pPr>
              <w:rPr>
                <w:sz w:val="24"/>
                <w:szCs w:val="24"/>
              </w:rPr>
            </w:pPr>
          </w:p>
          <w:p w:rsidR="00D26477" w:rsidRDefault="00D26477" w:rsidP="00D90C1C">
            <w:pPr>
              <w:rPr>
                <w:sz w:val="24"/>
                <w:szCs w:val="24"/>
              </w:rPr>
            </w:pPr>
          </w:p>
          <w:p w:rsidR="00E36D7F" w:rsidRPr="00D26477" w:rsidRDefault="00E36D7F" w:rsidP="00D90C1C">
            <w:pPr>
              <w:rPr>
                <w:sz w:val="24"/>
                <w:szCs w:val="24"/>
              </w:rPr>
            </w:pPr>
          </w:p>
          <w:p w:rsidR="00D26477" w:rsidRPr="00D26477" w:rsidRDefault="00D26477" w:rsidP="00D90C1C">
            <w:pPr>
              <w:rPr>
                <w:sz w:val="24"/>
                <w:szCs w:val="24"/>
              </w:rPr>
            </w:pPr>
          </w:p>
          <w:p w:rsidR="00D26477" w:rsidRPr="00D26477" w:rsidRDefault="00D26477" w:rsidP="00D90C1C">
            <w:pPr>
              <w:rPr>
                <w:sz w:val="24"/>
                <w:szCs w:val="24"/>
              </w:rPr>
            </w:pPr>
          </w:p>
          <w:p w:rsidR="00D90C1C" w:rsidRPr="00D26477" w:rsidRDefault="00A6587F" w:rsidP="00D9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90C1C" w:rsidRPr="00D26477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://nashaapteka.net/</w:t>
              </w:r>
            </w:hyperlink>
          </w:p>
        </w:tc>
        <w:tc>
          <w:tcPr>
            <w:tcW w:w="2835" w:type="dxa"/>
          </w:tcPr>
          <w:p w:rsidR="00D26477" w:rsidRDefault="00D26477" w:rsidP="00D9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7F" w:rsidRDefault="00E36D7F" w:rsidP="00D9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7F" w:rsidRDefault="00E36D7F" w:rsidP="00D9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7F" w:rsidRDefault="00E36D7F" w:rsidP="00D9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7F" w:rsidRPr="00D26477" w:rsidRDefault="00E36D7F" w:rsidP="00D9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77" w:rsidRPr="00D26477" w:rsidRDefault="00D90C1C" w:rsidP="00D2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7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90C1C" w:rsidRPr="00D26477" w:rsidRDefault="00D26477" w:rsidP="00D2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477">
              <w:rPr>
                <w:rFonts w:ascii="Times New Roman" w:hAnsi="Times New Roman" w:cs="Times New Roman"/>
                <w:sz w:val="24"/>
                <w:szCs w:val="24"/>
              </w:rPr>
              <w:t xml:space="preserve">ел.: </w:t>
            </w:r>
            <w:r w:rsidR="00D90C1C" w:rsidRPr="00D26477">
              <w:rPr>
                <w:rFonts w:ascii="Times New Roman" w:hAnsi="Times New Roman" w:cs="Times New Roman"/>
                <w:sz w:val="24"/>
                <w:szCs w:val="24"/>
              </w:rPr>
              <w:t xml:space="preserve">+7 (905) 716-35-45 </w:t>
            </w:r>
          </w:p>
        </w:tc>
        <w:tc>
          <w:tcPr>
            <w:tcW w:w="5245" w:type="dxa"/>
          </w:tcPr>
          <w:p w:rsidR="00D90C1C" w:rsidRPr="00E36D7F" w:rsidRDefault="001821FF" w:rsidP="00D2647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4"/>
                <w:szCs w:val="24"/>
              </w:rPr>
            </w:pPr>
            <w:r w:rsidRPr="00E36D7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4"/>
                <w:szCs w:val="24"/>
              </w:rPr>
              <w:t>ЗАВЕДУЮЩАЯ АПТЕКОЙ</w:t>
            </w:r>
          </w:p>
          <w:p w:rsidR="00D26477" w:rsidRPr="00D26477" w:rsidRDefault="00D26477" w:rsidP="00D2647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D90C1C" w:rsidRPr="00D26477" w:rsidRDefault="001821FF" w:rsidP="00E36D7F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ЯЗАННОСТИ:</w:t>
            </w:r>
          </w:p>
          <w:p w:rsidR="00D90C1C" w:rsidRPr="00D26477" w:rsidRDefault="00D90C1C" w:rsidP="00D26477">
            <w:pPr>
              <w:numPr>
                <w:ilvl w:val="0"/>
                <w:numId w:val="3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ндартные обязанности заведующей аптекой</w:t>
            </w:r>
          </w:p>
          <w:p w:rsidR="00D90C1C" w:rsidRPr="00D26477" w:rsidRDefault="00D90C1C" w:rsidP="00D26477">
            <w:pPr>
              <w:numPr>
                <w:ilvl w:val="0"/>
                <w:numId w:val="3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с персоналом</w:t>
            </w:r>
          </w:p>
          <w:p w:rsidR="00D90C1C" w:rsidRPr="00D26477" w:rsidRDefault="00D90C1C" w:rsidP="00D26477">
            <w:pPr>
              <w:numPr>
                <w:ilvl w:val="0"/>
                <w:numId w:val="3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с поставщиками, заказ товара</w:t>
            </w:r>
          </w:p>
          <w:p w:rsidR="00D90C1C" w:rsidRPr="00D26477" w:rsidRDefault="00D90C1C" w:rsidP="00D26477">
            <w:pPr>
              <w:numPr>
                <w:ilvl w:val="0"/>
                <w:numId w:val="3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держание фармацевтического порядка</w:t>
            </w:r>
          </w:p>
          <w:p w:rsidR="00D26477" w:rsidRDefault="00D26477" w:rsidP="00D26477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D90C1C" w:rsidRPr="00D26477" w:rsidRDefault="001821FF" w:rsidP="00E36D7F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РЕБОВАНИЯ:</w:t>
            </w:r>
          </w:p>
          <w:p w:rsidR="00D90C1C" w:rsidRPr="00D26477" w:rsidRDefault="00D90C1C" w:rsidP="00D26477">
            <w:pPr>
              <w:numPr>
                <w:ilvl w:val="0"/>
                <w:numId w:val="4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ыт руководства/выполнения административных</w:t>
            </w:r>
            <w:r w:rsidR="00D26477"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ункций в аптеке от 2,5-3 года;</w:t>
            </w:r>
          </w:p>
          <w:p w:rsidR="00D90C1C" w:rsidRPr="00D26477" w:rsidRDefault="00D90C1C" w:rsidP="00D26477">
            <w:pPr>
              <w:numPr>
                <w:ilvl w:val="0"/>
                <w:numId w:val="4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зование ф</w:t>
            </w:r>
            <w:r w:rsidR="00D26477"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мацевтическое или медицинское;</w:t>
            </w:r>
          </w:p>
          <w:p w:rsidR="00D90C1C" w:rsidRPr="00D26477" w:rsidRDefault="00D90C1C" w:rsidP="00D26477">
            <w:pPr>
              <w:numPr>
                <w:ilvl w:val="0"/>
                <w:numId w:val="4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орошее знание лекарственных средств</w:t>
            </w:r>
            <w:r w:rsidR="00D26477"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90C1C" w:rsidRPr="00D26477" w:rsidRDefault="00D90C1C" w:rsidP="00D26477">
            <w:pPr>
              <w:numPr>
                <w:ilvl w:val="0"/>
                <w:numId w:val="4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чие мед</w:t>
            </w:r>
            <w:r w:rsidR="00E36D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цинской </w:t>
            </w: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нижки, сертификата специалиста (желательно)</w:t>
            </w:r>
            <w:r w:rsidR="00D26477"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90C1C" w:rsidRPr="00D26477" w:rsidRDefault="00D90C1C" w:rsidP="00D26477">
            <w:pPr>
              <w:numPr>
                <w:ilvl w:val="0"/>
                <w:numId w:val="4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ственность, пунктуальность</w:t>
            </w:r>
            <w:r w:rsidR="00D26477"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26477" w:rsidRDefault="00D26477" w:rsidP="00D26477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D90C1C" w:rsidRPr="00D26477" w:rsidRDefault="001821FF" w:rsidP="00D26477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Ы РАДЫ ПРЕДЛОЖИТЬ:</w:t>
            </w:r>
          </w:p>
          <w:p w:rsidR="00D90C1C" w:rsidRPr="00D26477" w:rsidRDefault="00D90C1C" w:rsidP="00D26477">
            <w:pPr>
              <w:numPr>
                <w:ilvl w:val="0"/>
                <w:numId w:val="5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ормление по ТК РФ (оклад + %, своевременность выплат)</w:t>
            </w:r>
            <w:r w:rsidR="00D26477"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90C1C" w:rsidRPr="00D26477" w:rsidRDefault="00D90C1C" w:rsidP="00D26477">
            <w:pPr>
              <w:numPr>
                <w:ilvl w:val="0"/>
                <w:numId w:val="5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бильность и профессиональный рост</w:t>
            </w:r>
            <w:r w:rsidR="00D26477"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90C1C" w:rsidRPr="00D26477" w:rsidRDefault="00D90C1C" w:rsidP="00D26477">
            <w:pPr>
              <w:numPr>
                <w:ilvl w:val="0"/>
                <w:numId w:val="5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брожелательный коллектив и руководство</w:t>
            </w:r>
            <w:r w:rsidR="00D26477"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90C1C" w:rsidRPr="00D26477" w:rsidRDefault="00D90C1C" w:rsidP="00D26477">
            <w:pPr>
              <w:numPr>
                <w:ilvl w:val="0"/>
                <w:numId w:val="5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афик работы 5/2 с 10 до 19 часов</w:t>
            </w:r>
            <w:r w:rsidR="00D26477"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E36D7F" w:rsidRDefault="00D90C1C" w:rsidP="00D26477">
            <w:pPr>
              <w:numPr>
                <w:ilvl w:val="0"/>
                <w:numId w:val="5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окация аптеки м. Шипиловская или </w:t>
            </w:r>
          </w:p>
          <w:p w:rsidR="00D90C1C" w:rsidRPr="00D26477" w:rsidRDefault="00D90C1C" w:rsidP="00E36D7F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. Алма-Атинская</w:t>
            </w:r>
            <w:r w:rsidR="00D26477"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90C1C" w:rsidRPr="00D26477" w:rsidRDefault="00D90C1C" w:rsidP="00D26477">
            <w:pPr>
              <w:numPr>
                <w:ilvl w:val="0"/>
                <w:numId w:val="5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крытая выкладка, отсутствие товаров дня, </w:t>
            </w: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тайных покупателей, штрафов.</w:t>
            </w:r>
          </w:p>
          <w:p w:rsidR="00D90C1C" w:rsidRDefault="00D90C1C" w:rsidP="00D2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1C" w:rsidRPr="00E36D7F" w:rsidRDefault="001821FF" w:rsidP="00D2647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4"/>
                <w:szCs w:val="24"/>
              </w:rPr>
            </w:pPr>
            <w:r w:rsidRPr="00E36D7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4"/>
                <w:szCs w:val="24"/>
              </w:rPr>
              <w:t>ПРОВИЗОР/ФАРМАЦЕВТ</w:t>
            </w:r>
          </w:p>
          <w:p w:rsidR="00D90C1C" w:rsidRPr="00D26477" w:rsidRDefault="00E36D7F" w:rsidP="00E36D7F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ЯЗАННОСТИ:</w:t>
            </w:r>
          </w:p>
          <w:p w:rsidR="00D90C1C" w:rsidRPr="00D26477" w:rsidRDefault="00D90C1C" w:rsidP="00D26477">
            <w:pPr>
              <w:numPr>
                <w:ilvl w:val="0"/>
                <w:numId w:val="3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ция и отпуск</w:t>
            </w:r>
            <w:r w:rsid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оваров аптечного ассортимента;</w:t>
            </w:r>
          </w:p>
          <w:p w:rsidR="00D90C1C" w:rsidRPr="00D26477" w:rsidRDefault="00D90C1C" w:rsidP="00D26477">
            <w:pPr>
              <w:numPr>
                <w:ilvl w:val="0"/>
                <w:numId w:val="3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держание фармацевтического порядка</w:t>
            </w:r>
            <w:r w:rsid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90C1C" w:rsidRPr="00D26477" w:rsidRDefault="00E36D7F" w:rsidP="00E36D7F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РЕБОВАНИЯ:</w:t>
            </w:r>
          </w:p>
          <w:p w:rsidR="00D90C1C" w:rsidRPr="00D26477" w:rsidRDefault="00D90C1C" w:rsidP="00D26477">
            <w:pPr>
              <w:numPr>
                <w:ilvl w:val="0"/>
                <w:numId w:val="4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ыт работы от 1 года (рассматриваем также без опыта</w:t>
            </w:r>
            <w:r w:rsidR="00E36D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боты </w:t>
            </w: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ночных дежурантов)</w:t>
            </w:r>
            <w:r w:rsid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90C1C" w:rsidRPr="00D26477" w:rsidRDefault="00D90C1C" w:rsidP="00D26477">
            <w:pPr>
              <w:numPr>
                <w:ilvl w:val="0"/>
                <w:numId w:val="4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зование ф</w:t>
            </w:r>
            <w:r w:rsid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мацевтическое или медицинское;</w:t>
            </w:r>
          </w:p>
          <w:p w:rsidR="00D90C1C" w:rsidRPr="00D26477" w:rsidRDefault="00D90C1C" w:rsidP="00D26477">
            <w:pPr>
              <w:numPr>
                <w:ilvl w:val="0"/>
                <w:numId w:val="4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орошее знание лекарственных средств</w:t>
            </w:r>
            <w:r w:rsid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90C1C" w:rsidRPr="00D26477" w:rsidRDefault="00D90C1C" w:rsidP="00D26477">
            <w:pPr>
              <w:numPr>
                <w:ilvl w:val="0"/>
                <w:numId w:val="4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чие мед</w:t>
            </w:r>
            <w:r w:rsidR="00E36D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цинской </w:t>
            </w: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нижки, сертификата специалиста (желательно)</w:t>
            </w:r>
            <w:r w:rsid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90C1C" w:rsidRPr="00D26477" w:rsidRDefault="00D90C1C" w:rsidP="00D26477">
            <w:pPr>
              <w:numPr>
                <w:ilvl w:val="0"/>
                <w:numId w:val="4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ственность, пунктуальность</w:t>
            </w:r>
            <w:r w:rsid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90C1C" w:rsidRPr="00D26477" w:rsidRDefault="00E36D7F" w:rsidP="00E36D7F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Ы РАДЫ ПРЕДЛОЖИТЬ:</w:t>
            </w:r>
          </w:p>
          <w:p w:rsidR="00D90C1C" w:rsidRPr="00D26477" w:rsidRDefault="00D90C1C" w:rsidP="00D26477">
            <w:pPr>
              <w:numPr>
                <w:ilvl w:val="0"/>
                <w:numId w:val="5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ормление по ТК РФ (оклад + %, своевременность выплат)</w:t>
            </w:r>
            <w:r w:rsid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90C1C" w:rsidRPr="00D26477" w:rsidRDefault="00D90C1C" w:rsidP="00D26477">
            <w:pPr>
              <w:numPr>
                <w:ilvl w:val="0"/>
                <w:numId w:val="5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бильность и профессиональный рост</w:t>
            </w:r>
            <w:r w:rsid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90C1C" w:rsidRPr="00D26477" w:rsidRDefault="00D90C1C" w:rsidP="00D26477">
            <w:pPr>
              <w:numPr>
                <w:ilvl w:val="0"/>
                <w:numId w:val="5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брожелательный коллектив и руководство</w:t>
            </w:r>
            <w:r w:rsid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90C1C" w:rsidRPr="00D26477" w:rsidRDefault="00D90C1C" w:rsidP="00D26477">
            <w:pPr>
              <w:numPr>
                <w:ilvl w:val="0"/>
                <w:numId w:val="5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афик работы 2/2,</w:t>
            </w:r>
            <w:r w:rsid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08:00 до 20:00 либо 2/2 с 20:</w:t>
            </w: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 до 08</w:t>
            </w:r>
            <w:r w:rsid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  <w:r w:rsid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90C1C" w:rsidRPr="00D26477" w:rsidRDefault="00D90C1C" w:rsidP="00D26477">
            <w:pPr>
              <w:numPr>
                <w:ilvl w:val="0"/>
                <w:numId w:val="5"/>
              </w:numPr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рытая выкладка, отсутствие товаров дня, тайных покупателей, штрафов.</w:t>
            </w:r>
          </w:p>
          <w:p w:rsidR="00D90C1C" w:rsidRPr="00D26477" w:rsidRDefault="00D9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26477" w:rsidRDefault="00D26477" w:rsidP="00F50F8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26477" w:rsidRDefault="00D26477" w:rsidP="00F50F8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90C1C" w:rsidRPr="00D26477" w:rsidRDefault="00D90C1C" w:rsidP="00F50F8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</w:t>
            </w:r>
            <w:r w:rsidR="001C48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ная плата</w:t>
            </w:r>
            <w:r w:rsidR="00D26477"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264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50 000 рублей </w:t>
            </w: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 % от выполнения плана</w:t>
            </w:r>
            <w:r w:rsidR="00D26477"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E36D7F" w:rsidRDefault="00E36D7F" w:rsidP="00D2647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36D7F" w:rsidRDefault="00E36D7F" w:rsidP="00D2647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26477" w:rsidRPr="00D26477" w:rsidRDefault="00D26477" w:rsidP="00D264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D90C1C"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теки находится на </w:t>
            </w:r>
            <w:r w:rsidR="00D90C1C" w:rsidRPr="00D2647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20"/>
                <w:sz w:val="24"/>
                <w:szCs w:val="24"/>
              </w:rPr>
              <w:t>м. Алма-Атинская</w:t>
            </w:r>
            <w:r w:rsidR="00D90C1C" w:rsidRPr="00D264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</w:p>
          <w:p w:rsidR="00D26477" w:rsidRPr="00D26477" w:rsidRDefault="00D90C1C" w:rsidP="00D90C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26"/>
                <w:sz w:val="20"/>
                <w:szCs w:val="20"/>
              </w:rPr>
              <w:t>м. Красногвардейская</w:t>
            </w:r>
            <w:r w:rsidRPr="00D2647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26"/>
                <w:sz w:val="24"/>
                <w:szCs w:val="24"/>
              </w:rPr>
              <w:t>,</w:t>
            </w:r>
            <w:r w:rsidRPr="00D264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D2647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2"/>
                <w:sz w:val="20"/>
                <w:szCs w:val="20"/>
              </w:rPr>
              <w:t>м. Шипиловская</w:t>
            </w: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D26477" w:rsidRDefault="00D90C1C" w:rsidP="00D90C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5 мин от метро)</w:t>
            </w:r>
            <w:r w:rsidR="00D26477"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26477" w:rsidRDefault="00D26477" w:rsidP="00D90C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26477" w:rsidRDefault="00E36D7F" w:rsidP="00D90C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птека в </w:t>
            </w:r>
            <w:r w:rsidRPr="00D264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хозе им. Ленина</w:t>
            </w: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около ТЦ Вегас на Каширском шоссе).</w:t>
            </w:r>
          </w:p>
          <w:p w:rsidR="00D26477" w:rsidRDefault="00D26477" w:rsidP="00D90C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26477" w:rsidRDefault="00D26477" w:rsidP="00D90C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26477" w:rsidRDefault="00D26477" w:rsidP="00D90C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26477" w:rsidRDefault="00D26477" w:rsidP="00D90C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26477" w:rsidRDefault="00D26477" w:rsidP="00D90C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26477" w:rsidRDefault="00D26477" w:rsidP="00D90C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26477" w:rsidRDefault="00D26477" w:rsidP="00D90C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26477" w:rsidRDefault="00D26477" w:rsidP="00D90C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26477" w:rsidRDefault="00D26477" w:rsidP="00D90C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bookmarkEnd w:id="0"/>
          </w:p>
          <w:p w:rsidR="00D26477" w:rsidRDefault="00D26477" w:rsidP="00D90C1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90C1C" w:rsidRPr="00E36D7F" w:rsidRDefault="00D90C1C" w:rsidP="00D90C1C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26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работная плата </w:t>
            </w:r>
            <w:r w:rsidRPr="00E36D7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5 000 - 50</w:t>
            </w:r>
            <w:r w:rsidR="00E36D7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</w:t>
            </w:r>
            <w:r w:rsidRPr="00E36D7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00</w:t>
            </w:r>
            <w:r w:rsidR="00E36D7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рублей.</w:t>
            </w:r>
          </w:p>
          <w:p w:rsidR="00D90C1C" w:rsidRPr="00D26477" w:rsidRDefault="00D90C1C" w:rsidP="00D2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2B9" w:rsidRPr="00D26477" w:rsidRDefault="00D122B9">
      <w:pPr>
        <w:rPr>
          <w:rFonts w:ascii="Times New Roman" w:hAnsi="Times New Roman" w:cs="Times New Roman"/>
          <w:sz w:val="24"/>
          <w:szCs w:val="24"/>
        </w:rPr>
      </w:pPr>
    </w:p>
    <w:sectPr w:rsidR="00D122B9" w:rsidRPr="00D26477" w:rsidSect="0072461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0254"/>
    <w:multiLevelType w:val="multilevel"/>
    <w:tmpl w:val="DB86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D1247"/>
    <w:multiLevelType w:val="hybridMultilevel"/>
    <w:tmpl w:val="DCA4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177B8"/>
    <w:multiLevelType w:val="multilevel"/>
    <w:tmpl w:val="5D24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A75C90"/>
    <w:multiLevelType w:val="multilevel"/>
    <w:tmpl w:val="BAEA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DB1EBD"/>
    <w:multiLevelType w:val="multilevel"/>
    <w:tmpl w:val="AA76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B9"/>
    <w:rsid w:val="000B382E"/>
    <w:rsid w:val="00173CE0"/>
    <w:rsid w:val="001821FF"/>
    <w:rsid w:val="001B6614"/>
    <w:rsid w:val="001C48A2"/>
    <w:rsid w:val="00254EF0"/>
    <w:rsid w:val="00542DB4"/>
    <w:rsid w:val="005F785A"/>
    <w:rsid w:val="00680958"/>
    <w:rsid w:val="0072461A"/>
    <w:rsid w:val="00962C36"/>
    <w:rsid w:val="00976F63"/>
    <w:rsid w:val="009B0BE4"/>
    <w:rsid w:val="00A6587F"/>
    <w:rsid w:val="00AF29C5"/>
    <w:rsid w:val="00D122B9"/>
    <w:rsid w:val="00D26477"/>
    <w:rsid w:val="00D90C1C"/>
    <w:rsid w:val="00D93A58"/>
    <w:rsid w:val="00E36D7F"/>
    <w:rsid w:val="00F5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29C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24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29C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24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@expme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egme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shaapteka.ne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shina@canonphar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nonphar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D2DC-365E-44C4-AC7B-F5B8A380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вьева Мария Рудольфовна</cp:lastModifiedBy>
  <cp:revision>6</cp:revision>
  <cp:lastPrinted>2017-07-04T11:06:00Z</cp:lastPrinted>
  <dcterms:created xsi:type="dcterms:W3CDTF">2017-07-06T12:07:00Z</dcterms:created>
  <dcterms:modified xsi:type="dcterms:W3CDTF">2017-07-06T13:18:00Z</dcterms:modified>
</cp:coreProperties>
</file>